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2  李东阳  丰坊  邢侗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2  李东阳  丰坊  邢侗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2  李东阳  丰坊  邢侗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